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left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pStyle w:val="13"/>
        <w:jc w:val="lef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附件1：</w:t>
      </w:r>
    </w:p>
    <w:p>
      <w:pPr>
        <w:pStyle w:val="13"/>
        <w:ind w:firstLine="420"/>
        <w:jc w:val="center"/>
        <w:rPr>
          <w:rFonts w:ascii="方正小标宋简体" w:hAnsi="宋体" w:eastAsia="方正小标宋简体"/>
          <w:bCs/>
          <w:sz w:val="40"/>
          <w:szCs w:val="40"/>
        </w:rPr>
      </w:pPr>
      <w:r>
        <w:rPr>
          <w:rFonts w:hint="eastAsia" w:ascii="方正小标宋简体" w:hAnsi="宋体" w:eastAsia="方正小标宋简体"/>
          <w:bCs/>
          <w:sz w:val="40"/>
          <w:szCs w:val="40"/>
        </w:rPr>
        <w:t>第七批煤炭行业技能大师（技能人员）名单</w:t>
      </w:r>
    </w:p>
    <w:p>
      <w:pPr>
        <w:pStyle w:val="13"/>
        <w:ind w:firstLine="420"/>
        <w:jc w:val="center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（按姓氏笔画顺序排列）</w:t>
      </w: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7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单  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于显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临沂矿业集团王楼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卫兵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晋能控股煤业集团寺河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马大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北矿业股份有限公司朱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马江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环保能源开发股份有限公司王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仁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辽宁铁法能源有限责任公司大隆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文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吉林省珲春矿业（集团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亚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南矿业集团煤业公司潘二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光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王孝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黑龙江龙煤双鸭山矿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王状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焦煤西山煤电（集团）有限责任公司太原选煤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王国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中煤西北能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王建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北京中煤煤炭洗选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晓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河南能源化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海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河南能源化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继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煤集团神南产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王蓓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南矿业集团煤业公司潘集选煤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王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中煤新集能源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牛广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环保能源开发股份有限公司王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牛锦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同煤大唐塔山煤矿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厉广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枣矿集团高庄煤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田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内蒙古霍林河露天煤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白友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澄合百良旭升煤炭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成雪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焦煤霍州煤电集团有限责任公司辛置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吕纯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龙矿集团山西朔州平鲁区龙矿大恒煤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朱士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黑龙江龙煤鹤岗矿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朱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济宁矿业集团有限公司安居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朱福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河南能源化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小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河南能源化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长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河南省新郑煤电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风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龙矿集团梁家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向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扎赉诺尔煤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红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河南省新郑煤电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刘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北矿业股份有限公司综采安拆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建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开滦（集团）有限责任公司钱家营矿业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建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开滦能源化工股份公司范各庄矿业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春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龙矿集团山东李楼煤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刘桂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兖州煤业股份有限公司兴隆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刘喜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中煤担水沟煤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齐爱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焦煤霍州煤电集团有限责任公司辛置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安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新汶矿业集团有限责任公司协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孙守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东山新驿煤矿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孙红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辽宁铁法能源有限责任公司大兴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孙启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中煤大同能源有限责任公司塔山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纪亚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河南能源化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纪海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北矿业工匠大师工作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严祥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东山古城煤矿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杜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开滦（集团）有限责任公司唐山矿业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仁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黑龙江龙煤鹤岗矿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东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黄陵矿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克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秀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集团余吾煤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金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黑龙江龙煤鹤岗矿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建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澄合矿业有限公司王村煤矿斜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李建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中煤平朔集团有限责任公司安家岭露天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栋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洪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龙矿集团望田煤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家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贵州盘江精煤股份有限公司月亮田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李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晋能控股煤业集团寺河煤矿二号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李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晋能控股煤业集团沁秀公司岳城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李磊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杨继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同煤国电同忻煤矿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杨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阳泉煤业（集团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杨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徐矿集团江苏徐矿综合利用发电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杨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辽宁铁法能源有限责任公司小青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吴忠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兖州煤业股份有限公司铁路运输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何忠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焦煤西山煤电（集团）有限责任公司机电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何模洪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佘林元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四川省华蓥山煤业股份有限公司绿水洞煤矿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南矿业集团西部煤电公司泊江海子矿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汪海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黑龙江龙煤鹤岗矿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宋阳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阳泉煤业（集团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宋晋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焦煤西山煤电（集团）有限责任公司屯兰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士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辽宁铁法能源有限责任公司晓明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张少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中国平煤神马集团香山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文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重装集团山东泰安煤矿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世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环保能源开发股份有限公司常村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立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兖州煤业股份有限公司员工教育培训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永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环保能源开发股份有限公司王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张利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大同煤矿集团有限责任公司马脊梁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矿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兖州煤业股份有限公司鲍店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枣矿集团蒋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冀中能源峰峰集团有限公司大社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埃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煤蒲白建新煤化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爱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环保能源开发股份有限公司王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张高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中国平煤神马集团平顶山天安煤业股份有限公司六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海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超晨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张豪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济宁能源发展集团有限公司汶上义桥煤矿有限责任公司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河南能源化工集团永城煤电控股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陆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漳电科学技术研究院（有限公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陈宝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炭工业（集团）杨河煤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陈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焦化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岳晓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炭工业（集团）杨河煤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周朋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兖州煤业股份有限公司鲍店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周彦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新矿集团内蒙古恒坤化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周晓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辽宁铁法能源有限责任公司晓南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周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新矿集团协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云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环保能源开发股份有限公司常村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录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开滦(集团）有限责任公司钱家营矿业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屈浅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铜川矿业有限公司玉华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弥宏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彬长矿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赵小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华晋焦煤有限责任公司沙曲一号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赵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内蒙古平庄煤业（集团）有限责任公司元宝山露天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赵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赵海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南矿业集团西部煤电公司色连二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赵海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环保能源开发股份有限公司五阳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赵新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铜川矿业有限公司下石节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赵攀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集团肥城矿业集团单县能源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胡文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炭工业（集团）有限责任公司芦沟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胡本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中煤新集能源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禹长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内蒙古平庄煤业(集团）有限责任公司元宝山露天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姜春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阳泉煤业（集团）有限责任公司新景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洪文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黑龙江龙煤双鸭山矿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贾延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贾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阳泉煤业（集团）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徐文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平朔工业集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高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济矿鲁能煤电股份有限公司阳城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高敬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贵州盘江矿山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高智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中煤科工集团西安研究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姬忠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河南能源化工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姬展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焦煤汾西矿业（集团）有限责任公司高阳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黄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淮南矿业集团煤业公司潘三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曹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大同煤矿集团挖金湾虎龙沟煤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盛红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黄陵矿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盛艳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 xml:space="preserve">常春柱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贵州盘江矿山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崔家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北矿业股份有限公司祁南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梁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新汶矿业集团矿山救护大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彭道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郑州煤矿机械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韩连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兖矿鲁南化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韩春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黑龙江龙煤双鸭山矿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韩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中煤第一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韩套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枣矿集团蒋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景千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西安煤矿机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谢保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淮北矿业股份有限公司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</w:rPr>
              <w:t>渦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北选煤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靳全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黄陵矿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雷和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西潞安化工集团高河能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虞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中国煤炭科工集团太原研究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蔡建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山东能源淄博矿业集团有限责任公司岱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樊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陕西陕煤曹家滩矿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樊令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中煤上海大屯能源有限公司徐庄煤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潘国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山西焦煤霍州煤电集团有限责任公司丰裕煤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0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01" w:bottom="1440" w:left="1701" w:header="851" w:footer="850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-18030">
    <w:altName w:val="Arial Unicode MS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" w:hAnsi="仿宋" w:eastAsia="仿宋"/>
        <w:sz w:val="28"/>
        <w:szCs w:val="28"/>
      </w:rPr>
    </w:pP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-</w:t>
    </w:r>
    <w:r>
      <w:rPr>
        <w:rFonts w:ascii="仿宋" w:hAnsi="仿宋" w:eastAsia="仿宋"/>
        <w:sz w:val="28"/>
        <w:szCs w:val="28"/>
      </w:rPr>
      <w:t xml:space="preserve"> 13 -</w:t>
    </w:r>
    <w:r>
      <w:rPr>
        <w:rFonts w:ascii="仿宋" w:hAnsi="仿宋" w:eastAsia="仿宋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sz w:val="28"/>
        <w:szCs w:val="28"/>
      </w:rPr>
    </w:pP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-</w:t>
    </w:r>
    <w:r>
      <w:rPr>
        <w:rFonts w:ascii="仿宋" w:hAnsi="仿宋" w:eastAsia="仿宋"/>
        <w:sz w:val="28"/>
        <w:szCs w:val="28"/>
      </w:rPr>
      <w:t xml:space="preserve"> 12 -</w:t>
    </w:r>
    <w:r>
      <w:rPr>
        <w:rFonts w:ascii="仿宋" w:hAnsi="仿宋" w:eastAsia="仿宋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CA"/>
    <w:rsid w:val="00050573"/>
    <w:rsid w:val="00087213"/>
    <w:rsid w:val="00096292"/>
    <w:rsid w:val="000B76E4"/>
    <w:rsid w:val="000C6F55"/>
    <w:rsid w:val="00103F7C"/>
    <w:rsid w:val="001132E7"/>
    <w:rsid w:val="00123B20"/>
    <w:rsid w:val="00144B93"/>
    <w:rsid w:val="00161E7D"/>
    <w:rsid w:val="00175ABC"/>
    <w:rsid w:val="001C4561"/>
    <w:rsid w:val="001D2E3B"/>
    <w:rsid w:val="001E2572"/>
    <w:rsid w:val="001E60C9"/>
    <w:rsid w:val="00204E65"/>
    <w:rsid w:val="0023576D"/>
    <w:rsid w:val="00246BA6"/>
    <w:rsid w:val="00252DE6"/>
    <w:rsid w:val="00253857"/>
    <w:rsid w:val="00260F6E"/>
    <w:rsid w:val="00263C70"/>
    <w:rsid w:val="002A03BE"/>
    <w:rsid w:val="002C3591"/>
    <w:rsid w:val="002C7097"/>
    <w:rsid w:val="002E1B27"/>
    <w:rsid w:val="002E3D12"/>
    <w:rsid w:val="00305CBC"/>
    <w:rsid w:val="00342B76"/>
    <w:rsid w:val="0035197F"/>
    <w:rsid w:val="003753C7"/>
    <w:rsid w:val="00375C20"/>
    <w:rsid w:val="00390DFC"/>
    <w:rsid w:val="003A4258"/>
    <w:rsid w:val="003A72B9"/>
    <w:rsid w:val="003B34D9"/>
    <w:rsid w:val="003C0731"/>
    <w:rsid w:val="003C48CA"/>
    <w:rsid w:val="003D4F4F"/>
    <w:rsid w:val="003E282B"/>
    <w:rsid w:val="003F2C4B"/>
    <w:rsid w:val="00414124"/>
    <w:rsid w:val="004401A8"/>
    <w:rsid w:val="00441B5B"/>
    <w:rsid w:val="0047521E"/>
    <w:rsid w:val="0048786A"/>
    <w:rsid w:val="004A1878"/>
    <w:rsid w:val="004D4339"/>
    <w:rsid w:val="0051421B"/>
    <w:rsid w:val="005176EC"/>
    <w:rsid w:val="00522BF5"/>
    <w:rsid w:val="005860A4"/>
    <w:rsid w:val="0059449F"/>
    <w:rsid w:val="00597AC3"/>
    <w:rsid w:val="005B385E"/>
    <w:rsid w:val="005E342D"/>
    <w:rsid w:val="005F765B"/>
    <w:rsid w:val="006405CE"/>
    <w:rsid w:val="0066725B"/>
    <w:rsid w:val="00670D24"/>
    <w:rsid w:val="00683814"/>
    <w:rsid w:val="00685E3F"/>
    <w:rsid w:val="006F521F"/>
    <w:rsid w:val="00711E8D"/>
    <w:rsid w:val="0072159C"/>
    <w:rsid w:val="00722CEE"/>
    <w:rsid w:val="00726645"/>
    <w:rsid w:val="0074746C"/>
    <w:rsid w:val="007562E5"/>
    <w:rsid w:val="007672C5"/>
    <w:rsid w:val="00775924"/>
    <w:rsid w:val="00780062"/>
    <w:rsid w:val="0079486B"/>
    <w:rsid w:val="007A2AAD"/>
    <w:rsid w:val="007A4515"/>
    <w:rsid w:val="007A7AD4"/>
    <w:rsid w:val="007B05AD"/>
    <w:rsid w:val="007B10C8"/>
    <w:rsid w:val="007B27CD"/>
    <w:rsid w:val="007B7875"/>
    <w:rsid w:val="007D5B8A"/>
    <w:rsid w:val="007E0C00"/>
    <w:rsid w:val="007E56C4"/>
    <w:rsid w:val="00801B70"/>
    <w:rsid w:val="00815718"/>
    <w:rsid w:val="0086324E"/>
    <w:rsid w:val="00893944"/>
    <w:rsid w:val="008A5FDA"/>
    <w:rsid w:val="008B0E8C"/>
    <w:rsid w:val="008B276E"/>
    <w:rsid w:val="008D50EF"/>
    <w:rsid w:val="008E46AA"/>
    <w:rsid w:val="008F6EBC"/>
    <w:rsid w:val="0090608C"/>
    <w:rsid w:val="00925152"/>
    <w:rsid w:val="00960DCD"/>
    <w:rsid w:val="009832E9"/>
    <w:rsid w:val="00985B0B"/>
    <w:rsid w:val="00987E91"/>
    <w:rsid w:val="009B2772"/>
    <w:rsid w:val="009B749E"/>
    <w:rsid w:val="009C506C"/>
    <w:rsid w:val="009D48FC"/>
    <w:rsid w:val="00A7429C"/>
    <w:rsid w:val="00A747CA"/>
    <w:rsid w:val="00A907F5"/>
    <w:rsid w:val="00AC3F95"/>
    <w:rsid w:val="00AC40B9"/>
    <w:rsid w:val="00AD126B"/>
    <w:rsid w:val="00AD520C"/>
    <w:rsid w:val="00AD7938"/>
    <w:rsid w:val="00AE0BCA"/>
    <w:rsid w:val="00AE1D7B"/>
    <w:rsid w:val="00AE6A4B"/>
    <w:rsid w:val="00B13F1A"/>
    <w:rsid w:val="00B178FB"/>
    <w:rsid w:val="00B558B7"/>
    <w:rsid w:val="00B72552"/>
    <w:rsid w:val="00B73D79"/>
    <w:rsid w:val="00B91604"/>
    <w:rsid w:val="00BA024E"/>
    <w:rsid w:val="00BA3235"/>
    <w:rsid w:val="00BB2BB0"/>
    <w:rsid w:val="00BB476B"/>
    <w:rsid w:val="00BF5E7E"/>
    <w:rsid w:val="00C1540F"/>
    <w:rsid w:val="00C25A1E"/>
    <w:rsid w:val="00C3430C"/>
    <w:rsid w:val="00C3447A"/>
    <w:rsid w:val="00C53400"/>
    <w:rsid w:val="00C6602F"/>
    <w:rsid w:val="00C8251F"/>
    <w:rsid w:val="00C940FB"/>
    <w:rsid w:val="00CA30E4"/>
    <w:rsid w:val="00CB3C0C"/>
    <w:rsid w:val="00CD2FF5"/>
    <w:rsid w:val="00CD775E"/>
    <w:rsid w:val="00CD77B0"/>
    <w:rsid w:val="00CE0BA3"/>
    <w:rsid w:val="00D004A6"/>
    <w:rsid w:val="00D170CB"/>
    <w:rsid w:val="00D32010"/>
    <w:rsid w:val="00D66823"/>
    <w:rsid w:val="00D83C40"/>
    <w:rsid w:val="00DB207F"/>
    <w:rsid w:val="00DB3CE5"/>
    <w:rsid w:val="00DF0D3D"/>
    <w:rsid w:val="00E10250"/>
    <w:rsid w:val="00E1710A"/>
    <w:rsid w:val="00E26908"/>
    <w:rsid w:val="00E33530"/>
    <w:rsid w:val="00E55403"/>
    <w:rsid w:val="00E57671"/>
    <w:rsid w:val="00E61D68"/>
    <w:rsid w:val="00E84EEE"/>
    <w:rsid w:val="00EB158F"/>
    <w:rsid w:val="00ED7286"/>
    <w:rsid w:val="00EE4899"/>
    <w:rsid w:val="00EE4D75"/>
    <w:rsid w:val="00EF618D"/>
    <w:rsid w:val="00EF6FD2"/>
    <w:rsid w:val="00F001C9"/>
    <w:rsid w:val="00F035AF"/>
    <w:rsid w:val="00F12D01"/>
    <w:rsid w:val="00F6777B"/>
    <w:rsid w:val="00F8315F"/>
    <w:rsid w:val="00FB61E7"/>
    <w:rsid w:val="00FC7A73"/>
    <w:rsid w:val="00FD7CE7"/>
    <w:rsid w:val="00FF25C6"/>
    <w:rsid w:val="34D1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纯文本 字符"/>
    <w:basedOn w:val="8"/>
    <w:link w:val="2"/>
    <w:uiPriority w:val="99"/>
    <w:rPr>
      <w:rFonts w:ascii="宋体" w:hAnsi="Courier New" w:eastAsia="宋体" w:cs="Times New Roman"/>
      <w:szCs w:val="20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54D25-A06B-485D-90AF-C129F9846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7</Pages>
  <Words>1070</Words>
  <Characters>6099</Characters>
  <Lines>50</Lines>
  <Paragraphs>14</Paragraphs>
  <TotalTime>308</TotalTime>
  <ScaleCrop>false</ScaleCrop>
  <LinksUpToDate>false</LinksUpToDate>
  <CharactersWithSpaces>7155</CharactersWithSpaces>
  <Application>WPS Office_11.1.0.10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0:14:00Z</dcterms:created>
  <dc:creator>zxn</dc:creator>
  <cp:lastModifiedBy>WPS_1487142550</cp:lastModifiedBy>
  <cp:lastPrinted>2020-11-12T08:09:00Z</cp:lastPrinted>
  <dcterms:modified xsi:type="dcterms:W3CDTF">2020-11-17T09:20:48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